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CD" w:rsidRPr="000F05C1" w:rsidRDefault="003C29DE" w:rsidP="00F96ECD">
      <w:pPr>
        <w:pStyle w:val="1"/>
        <w:jc w:val="center"/>
      </w:pPr>
      <w:r>
        <w:t xml:space="preserve">                                                             </w:t>
      </w:r>
      <w:r w:rsidR="00F96ECD">
        <w:rPr>
          <w:noProof/>
        </w:rPr>
        <w:drawing>
          <wp:inline distT="0" distB="0" distL="0" distR="0">
            <wp:extent cx="644525" cy="840740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ПРОЕКТ</w:t>
      </w:r>
    </w:p>
    <w:p w:rsidR="00F96ECD" w:rsidRPr="00C0365A" w:rsidRDefault="00F96ECD" w:rsidP="00F96ECD">
      <w:pPr>
        <w:pStyle w:val="a3"/>
        <w:jc w:val="center"/>
        <w:rPr>
          <w:b/>
        </w:rPr>
      </w:pPr>
      <w:r w:rsidRPr="00C0365A">
        <w:rPr>
          <w:b/>
        </w:rPr>
        <w:t>АДМИНИСТРАЦИЯ</w:t>
      </w: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ЁЛКА НИЖНИЙ ИНГАШ</w:t>
      </w: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ИЖНЕИНГАШСКОГО РАЙОНА</w:t>
      </w: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F96ECD" w:rsidRDefault="00F96ECD" w:rsidP="00F96ECD">
      <w:pPr>
        <w:rPr>
          <w:b/>
          <w:bCs/>
          <w:sz w:val="28"/>
        </w:rPr>
      </w:pP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96ECD" w:rsidRDefault="00F96ECD" w:rsidP="00F96ECD">
      <w:pPr>
        <w:jc w:val="center"/>
        <w:rPr>
          <w:b/>
          <w:bCs/>
          <w:sz w:val="28"/>
        </w:rPr>
      </w:pPr>
    </w:p>
    <w:p w:rsidR="00F96ECD" w:rsidRPr="005F5DEB" w:rsidRDefault="00F96ECD" w:rsidP="00F96ECD">
      <w:pPr>
        <w:rPr>
          <w:b/>
          <w:color w:val="000000"/>
          <w:sz w:val="28"/>
          <w:szCs w:val="28"/>
        </w:rPr>
      </w:pPr>
    </w:p>
    <w:p w:rsidR="00F96ECD" w:rsidRDefault="003C29DE" w:rsidP="00F96E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6ECD">
        <w:rPr>
          <w:rFonts w:ascii="Times New Roman" w:hAnsi="Times New Roman" w:cs="Times New Roman"/>
          <w:sz w:val="28"/>
          <w:szCs w:val="28"/>
        </w:rPr>
        <w:t xml:space="preserve"> г.                                пгт. Нижний Ингаш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</w:p>
    <w:p w:rsidR="00825781" w:rsidRDefault="00825781" w:rsidP="00F96E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63B1" w:rsidRPr="009D63B1" w:rsidRDefault="00F96ECD" w:rsidP="009D63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3B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9D63B1" w:rsidRPr="009D63B1">
        <w:rPr>
          <w:rFonts w:ascii="Times New Roman" w:hAnsi="Times New Roman" w:cs="Times New Roman"/>
          <w:b/>
          <w:sz w:val="28"/>
          <w:szCs w:val="28"/>
        </w:rPr>
        <w:t>25.07</w:t>
      </w:r>
      <w:r w:rsidR="00825781">
        <w:rPr>
          <w:rFonts w:ascii="Times New Roman" w:hAnsi="Times New Roman" w:cs="Times New Roman"/>
          <w:b/>
          <w:sz w:val="28"/>
          <w:szCs w:val="28"/>
        </w:rPr>
        <w:t>.2019 г. №138-А</w:t>
      </w:r>
      <w:r w:rsidRPr="009D63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63B1" w:rsidRPr="009D63B1">
        <w:rPr>
          <w:rFonts w:ascii="Times New Roman" w:hAnsi="Times New Roman" w:cs="Times New Roman"/>
          <w:b/>
          <w:sz w:val="28"/>
          <w:szCs w:val="28"/>
        </w:rPr>
        <w:t>Об утверждении реестра и схемы размещений мест (контейнерных площадок) накопления твердых коммунальных отходов на территории поселка Нижний Ингаш»</w:t>
      </w:r>
    </w:p>
    <w:p w:rsidR="009D63B1" w:rsidRPr="009D63B1" w:rsidRDefault="009D63B1" w:rsidP="009D63B1">
      <w:pPr>
        <w:jc w:val="both"/>
        <w:rPr>
          <w:bCs/>
          <w:sz w:val="28"/>
          <w:szCs w:val="28"/>
        </w:rPr>
      </w:pPr>
    </w:p>
    <w:p w:rsidR="00F96ECD" w:rsidRPr="009D63B1" w:rsidRDefault="009D63B1" w:rsidP="009D63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3B1">
        <w:rPr>
          <w:sz w:val="28"/>
          <w:szCs w:val="28"/>
        </w:rPr>
        <w:t>В соответствии с Федер</w:t>
      </w:r>
      <w:r w:rsidR="00825781">
        <w:rPr>
          <w:sz w:val="28"/>
          <w:szCs w:val="28"/>
        </w:rPr>
        <w:t>альным законом  от 06.10.2003 №</w:t>
      </w:r>
      <w:r w:rsidRPr="009D63B1">
        <w:rPr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 w:rsidR="00825781">
        <w:rPr>
          <w:sz w:val="28"/>
          <w:szCs w:val="28"/>
        </w:rPr>
        <w:t>ральным законом от 24.06.1998 №</w:t>
      </w:r>
      <w:r w:rsidRPr="009D63B1">
        <w:rPr>
          <w:sz w:val="28"/>
          <w:szCs w:val="28"/>
        </w:rPr>
        <w:t xml:space="preserve">89-ФЗ «Об отходах производства и потребления», Постановлением Правительства РФ от 31.08.2018 </w:t>
      </w:r>
      <w:r w:rsidR="00825781">
        <w:rPr>
          <w:sz w:val="28"/>
          <w:szCs w:val="28"/>
        </w:rPr>
        <w:t>№</w:t>
      </w:r>
      <w:r w:rsidRPr="009D63B1">
        <w:rPr>
          <w:sz w:val="28"/>
          <w:szCs w:val="28"/>
        </w:rPr>
        <w:t xml:space="preserve">1039 «Об утверждении Правил обустройства мест (площадок) накопления твердых коммунальных отходов и ведения их реестра», </w:t>
      </w:r>
      <w:r w:rsidRPr="009D63B1">
        <w:rPr>
          <w:bCs/>
          <w:sz w:val="28"/>
          <w:szCs w:val="28"/>
        </w:rPr>
        <w:t xml:space="preserve">руководствуясь статьей 33.1. Устава муниципального образования поселок Нижний Ингаш, </w:t>
      </w:r>
      <w:r w:rsidR="00F96ECD" w:rsidRPr="009D63B1">
        <w:rPr>
          <w:sz w:val="28"/>
          <w:szCs w:val="28"/>
        </w:rPr>
        <w:t xml:space="preserve">внести в постановление администрации поселка от </w:t>
      </w:r>
      <w:r w:rsidR="00825781">
        <w:rPr>
          <w:sz w:val="28"/>
          <w:szCs w:val="28"/>
        </w:rPr>
        <w:t>25.07.2019 г. №138-А</w:t>
      </w:r>
      <w:r w:rsidRPr="009D63B1">
        <w:rPr>
          <w:sz w:val="28"/>
          <w:szCs w:val="28"/>
        </w:rPr>
        <w:t xml:space="preserve"> «Об утверждении реестра и схемы размещений мест (контейнерных площадок) накопления твердых коммунальных отходов на территории поселка Нижний Ингаш»</w:t>
      </w:r>
      <w:r w:rsidR="00F96ECD" w:rsidRPr="009D63B1">
        <w:rPr>
          <w:sz w:val="28"/>
          <w:szCs w:val="28"/>
        </w:rPr>
        <w:t xml:space="preserve"> следующие изменения:</w:t>
      </w:r>
    </w:p>
    <w:p w:rsidR="00F96ECD" w:rsidRPr="009D63B1" w:rsidRDefault="00F96ECD" w:rsidP="00F96E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455D" w:rsidRDefault="00C7455D" w:rsidP="00C7455D">
      <w:pPr>
        <w:jc w:val="both"/>
        <w:rPr>
          <w:sz w:val="28"/>
          <w:szCs w:val="28"/>
        </w:rPr>
      </w:pPr>
      <w:r w:rsidRPr="00C7455D">
        <w:rPr>
          <w:sz w:val="28"/>
          <w:szCs w:val="28"/>
        </w:rPr>
        <w:tab/>
        <w:t xml:space="preserve">1. </w:t>
      </w:r>
      <w:r w:rsidR="00977CE1">
        <w:rPr>
          <w:sz w:val="28"/>
          <w:szCs w:val="28"/>
        </w:rPr>
        <w:t xml:space="preserve">В </w:t>
      </w:r>
      <w:r w:rsidR="00CA2E71">
        <w:rPr>
          <w:sz w:val="28"/>
          <w:szCs w:val="28"/>
        </w:rPr>
        <w:t>П</w:t>
      </w:r>
      <w:r w:rsidR="00977CE1">
        <w:rPr>
          <w:sz w:val="28"/>
          <w:szCs w:val="28"/>
        </w:rPr>
        <w:t>риложении</w:t>
      </w:r>
      <w:r w:rsidR="003F01A2" w:rsidRPr="00C7455D">
        <w:rPr>
          <w:sz w:val="28"/>
          <w:szCs w:val="28"/>
        </w:rPr>
        <w:t xml:space="preserve"> № 1</w:t>
      </w:r>
      <w:r w:rsidR="003F01A2">
        <w:rPr>
          <w:sz w:val="28"/>
          <w:szCs w:val="28"/>
        </w:rPr>
        <w:t xml:space="preserve"> </w:t>
      </w:r>
      <w:r w:rsidR="00CA2E71">
        <w:rPr>
          <w:sz w:val="28"/>
          <w:szCs w:val="28"/>
        </w:rPr>
        <w:t>«Р</w:t>
      </w:r>
      <w:r w:rsidR="003F01A2" w:rsidRPr="00C7455D">
        <w:rPr>
          <w:sz w:val="28"/>
          <w:szCs w:val="28"/>
        </w:rPr>
        <w:t>еестр размещения мест (контейнерных площадок) накопления  твердых коммунальных отходов на территории поселка Нижний Ингаш</w:t>
      </w:r>
      <w:r w:rsidR="00977CE1">
        <w:rPr>
          <w:sz w:val="28"/>
          <w:szCs w:val="28"/>
        </w:rPr>
        <w:t>»</w:t>
      </w:r>
      <w:r w:rsidR="003F01A2" w:rsidRPr="00C7455D">
        <w:rPr>
          <w:sz w:val="28"/>
          <w:szCs w:val="28"/>
        </w:rPr>
        <w:t xml:space="preserve"> </w:t>
      </w:r>
      <w:r w:rsidR="00977CE1">
        <w:rPr>
          <w:sz w:val="28"/>
          <w:szCs w:val="28"/>
        </w:rPr>
        <w:t>П</w:t>
      </w:r>
      <w:r w:rsidR="003F01A2">
        <w:rPr>
          <w:sz w:val="28"/>
          <w:szCs w:val="28"/>
        </w:rPr>
        <w:t xml:space="preserve">остановления </w:t>
      </w:r>
      <w:r w:rsidR="00977CE1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="00977CE1">
        <w:rPr>
          <w:sz w:val="28"/>
          <w:szCs w:val="28"/>
        </w:rPr>
        <w:t>пункт 51 и изложить его в следующей редакции</w:t>
      </w:r>
      <w:r w:rsidR="003F01A2">
        <w:rPr>
          <w:sz w:val="28"/>
          <w:szCs w:val="28"/>
        </w:rPr>
        <w:t>:</w:t>
      </w:r>
    </w:p>
    <w:p w:rsidR="00977CE1" w:rsidRDefault="00977CE1" w:rsidP="00C7455D">
      <w:pPr>
        <w:jc w:val="both"/>
        <w:rPr>
          <w:sz w:val="28"/>
          <w:szCs w:val="28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534"/>
        <w:gridCol w:w="1275"/>
        <w:gridCol w:w="1276"/>
        <w:gridCol w:w="1418"/>
        <w:gridCol w:w="1842"/>
        <w:gridCol w:w="2693"/>
        <w:gridCol w:w="1276"/>
      </w:tblGrid>
      <w:tr w:rsidR="00977CE1" w:rsidRPr="00977CE1" w:rsidTr="00977CE1">
        <w:tc>
          <w:tcPr>
            <w:tcW w:w="534" w:type="dxa"/>
          </w:tcPr>
          <w:p w:rsidR="00977CE1" w:rsidRPr="00977CE1" w:rsidRDefault="00977CE1" w:rsidP="00453982">
            <w:pPr>
              <w:jc w:val="right"/>
            </w:pPr>
            <w:r w:rsidRPr="00977CE1">
              <w:t>51</w:t>
            </w:r>
          </w:p>
        </w:tc>
        <w:tc>
          <w:tcPr>
            <w:tcW w:w="1275" w:type="dxa"/>
          </w:tcPr>
          <w:p w:rsidR="00977CE1" w:rsidRPr="00977CE1" w:rsidRDefault="00977CE1" w:rsidP="00453982">
            <w:pPr>
              <w:jc w:val="right"/>
            </w:pPr>
            <w:r w:rsidRPr="00977CE1">
              <w:t>56.200442</w:t>
            </w:r>
          </w:p>
          <w:p w:rsidR="00977CE1" w:rsidRPr="00977CE1" w:rsidRDefault="00977CE1" w:rsidP="00453982">
            <w:pPr>
              <w:jc w:val="right"/>
            </w:pPr>
            <w:r w:rsidRPr="00977CE1">
              <w:t>56.201066</w:t>
            </w:r>
          </w:p>
          <w:p w:rsidR="00977CE1" w:rsidRPr="00977CE1" w:rsidRDefault="00977CE1" w:rsidP="00453982">
            <w:pPr>
              <w:jc w:val="right"/>
            </w:pPr>
            <w:r w:rsidRPr="00977CE1">
              <w:rPr>
                <w:shd w:val="clear" w:color="auto" w:fill="FFFFFF"/>
              </w:rPr>
              <w:t>56.201535</w:t>
            </w:r>
          </w:p>
          <w:p w:rsidR="00977CE1" w:rsidRPr="00977CE1" w:rsidRDefault="00977CE1" w:rsidP="00453982">
            <w:pPr>
              <w:jc w:val="right"/>
            </w:pPr>
            <w:r w:rsidRPr="00977CE1">
              <w:t>56.201557</w:t>
            </w:r>
          </w:p>
          <w:p w:rsidR="00977CE1" w:rsidRPr="00977CE1" w:rsidRDefault="00977CE1" w:rsidP="00453982">
            <w:pPr>
              <w:jc w:val="right"/>
            </w:pPr>
            <w:r w:rsidRPr="00977CE1">
              <w:t xml:space="preserve">56.202669 </w:t>
            </w:r>
          </w:p>
        </w:tc>
        <w:tc>
          <w:tcPr>
            <w:tcW w:w="1276" w:type="dxa"/>
          </w:tcPr>
          <w:p w:rsidR="00977CE1" w:rsidRPr="00977CE1" w:rsidRDefault="00977CE1" w:rsidP="00453982">
            <w:pPr>
              <w:jc w:val="right"/>
            </w:pPr>
            <w:r w:rsidRPr="00977CE1">
              <w:t>96.538110</w:t>
            </w:r>
          </w:p>
          <w:p w:rsidR="00977CE1" w:rsidRPr="00977CE1" w:rsidRDefault="00977CE1" w:rsidP="00453982">
            <w:pPr>
              <w:jc w:val="right"/>
            </w:pPr>
            <w:r w:rsidRPr="00977CE1">
              <w:t>96.544153</w:t>
            </w:r>
          </w:p>
          <w:p w:rsidR="00977CE1" w:rsidRPr="00977CE1" w:rsidRDefault="00977CE1" w:rsidP="00453982">
            <w:pPr>
              <w:jc w:val="right"/>
            </w:pPr>
            <w:r w:rsidRPr="00977CE1">
              <w:rPr>
                <w:shd w:val="clear" w:color="auto" w:fill="FFFFFF"/>
              </w:rPr>
              <w:t>96.547333</w:t>
            </w:r>
          </w:p>
          <w:p w:rsidR="00977CE1" w:rsidRPr="00977CE1" w:rsidRDefault="00977CE1" w:rsidP="00453982">
            <w:pPr>
              <w:jc w:val="right"/>
            </w:pPr>
            <w:r w:rsidRPr="00977CE1">
              <w:t>96.549762</w:t>
            </w:r>
          </w:p>
          <w:p w:rsidR="00977CE1" w:rsidRPr="00977CE1" w:rsidRDefault="00977CE1" w:rsidP="00453982">
            <w:pPr>
              <w:jc w:val="right"/>
            </w:pPr>
            <w:r w:rsidRPr="00977CE1">
              <w:t>96.563742</w:t>
            </w:r>
          </w:p>
        </w:tc>
        <w:tc>
          <w:tcPr>
            <w:tcW w:w="1418" w:type="dxa"/>
          </w:tcPr>
          <w:p w:rsidR="00977CE1" w:rsidRPr="00977CE1" w:rsidRDefault="00977CE1" w:rsidP="00453982">
            <w:pPr>
              <w:jc w:val="both"/>
            </w:pPr>
            <w:r w:rsidRPr="00977CE1">
              <w:t xml:space="preserve">п. Нижний Ингаш, </w:t>
            </w:r>
          </w:p>
          <w:p w:rsidR="00977CE1" w:rsidRPr="00977CE1" w:rsidRDefault="00977CE1" w:rsidP="00453982">
            <w:pPr>
              <w:jc w:val="both"/>
            </w:pPr>
            <w:r w:rsidRPr="00977CE1">
              <w:t>ул. Зеленая, 3, 8, 18, 43, 115</w:t>
            </w:r>
          </w:p>
        </w:tc>
        <w:tc>
          <w:tcPr>
            <w:tcW w:w="1842" w:type="dxa"/>
          </w:tcPr>
          <w:p w:rsidR="00977CE1" w:rsidRPr="00977CE1" w:rsidRDefault="00977CE1" w:rsidP="00453982">
            <w:pPr>
              <w:jc w:val="both"/>
            </w:pPr>
            <w:r w:rsidRPr="00977CE1">
              <w:t>Покрытие – щебень из гравия; площадь площадки – 45 кв.м; контейнеров – 15 шт., объем – 1,1 куб. м</w:t>
            </w:r>
          </w:p>
        </w:tc>
        <w:tc>
          <w:tcPr>
            <w:tcW w:w="2693" w:type="dxa"/>
          </w:tcPr>
          <w:p w:rsidR="00977CE1" w:rsidRPr="00977CE1" w:rsidRDefault="00977CE1" w:rsidP="00453982">
            <w:pPr>
              <w:jc w:val="both"/>
            </w:pPr>
            <w:r w:rsidRPr="00977CE1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276" w:type="dxa"/>
          </w:tcPr>
          <w:p w:rsidR="00977CE1" w:rsidRPr="00977CE1" w:rsidRDefault="00977CE1" w:rsidP="00453982">
            <w:r w:rsidRPr="00977CE1">
              <w:t>Жилые дома</w:t>
            </w:r>
          </w:p>
        </w:tc>
      </w:tr>
    </w:tbl>
    <w:p w:rsidR="003F01A2" w:rsidRPr="00C7455D" w:rsidRDefault="003F01A2" w:rsidP="00C7455D">
      <w:pPr>
        <w:jc w:val="both"/>
        <w:rPr>
          <w:sz w:val="28"/>
          <w:szCs w:val="28"/>
        </w:rPr>
      </w:pPr>
    </w:p>
    <w:p w:rsidR="00C7455D" w:rsidRDefault="00C7455D" w:rsidP="00C7455D">
      <w:pPr>
        <w:jc w:val="both"/>
        <w:rPr>
          <w:sz w:val="28"/>
          <w:szCs w:val="28"/>
        </w:rPr>
      </w:pPr>
      <w:r w:rsidRPr="00C7455D">
        <w:rPr>
          <w:sz w:val="28"/>
          <w:szCs w:val="28"/>
        </w:rPr>
        <w:t xml:space="preserve"> </w:t>
      </w:r>
      <w:r w:rsidRPr="00C7455D">
        <w:rPr>
          <w:sz w:val="28"/>
          <w:szCs w:val="28"/>
        </w:rPr>
        <w:tab/>
        <w:t xml:space="preserve">2.  </w:t>
      </w:r>
      <w:r w:rsidR="003F01A2">
        <w:rPr>
          <w:sz w:val="28"/>
          <w:szCs w:val="28"/>
        </w:rPr>
        <w:t>Дополнить</w:t>
      </w:r>
      <w:r w:rsidRPr="00C7455D">
        <w:rPr>
          <w:sz w:val="28"/>
          <w:szCs w:val="28"/>
        </w:rPr>
        <w:t xml:space="preserve"> </w:t>
      </w:r>
      <w:r w:rsidR="00977CE1">
        <w:rPr>
          <w:sz w:val="28"/>
          <w:szCs w:val="28"/>
        </w:rPr>
        <w:t>П</w:t>
      </w:r>
      <w:r w:rsidR="00977CE1" w:rsidRPr="00C7455D">
        <w:rPr>
          <w:sz w:val="28"/>
          <w:szCs w:val="28"/>
        </w:rPr>
        <w:t>риложение № 2</w:t>
      </w:r>
      <w:r w:rsidR="00977CE1">
        <w:rPr>
          <w:sz w:val="28"/>
          <w:szCs w:val="28"/>
        </w:rPr>
        <w:t xml:space="preserve"> «С</w:t>
      </w:r>
      <w:r w:rsidRPr="00C7455D">
        <w:rPr>
          <w:sz w:val="28"/>
          <w:szCs w:val="28"/>
        </w:rPr>
        <w:t>хему размещения мест (контейнерных площадок) накопления твердых коммунальных отходов на территории поселка Нижний Ингаш</w:t>
      </w:r>
      <w:r w:rsidR="00977CE1">
        <w:rPr>
          <w:sz w:val="28"/>
          <w:szCs w:val="28"/>
        </w:rPr>
        <w:t>»</w:t>
      </w:r>
      <w:r w:rsidR="00DF071D">
        <w:rPr>
          <w:sz w:val="28"/>
          <w:szCs w:val="28"/>
        </w:rPr>
        <w:t>:</w:t>
      </w:r>
    </w:p>
    <w:p w:rsidR="00DF071D" w:rsidRDefault="00DF071D" w:rsidP="00C7455D">
      <w:pPr>
        <w:jc w:val="both"/>
        <w:rPr>
          <w:sz w:val="28"/>
          <w:szCs w:val="28"/>
        </w:rPr>
      </w:pPr>
    </w:p>
    <w:p w:rsidR="00DF071D" w:rsidRDefault="00DF071D" w:rsidP="00DF07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24400" cy="2525019"/>
            <wp:effectExtent l="19050" t="0" r="0" b="0"/>
            <wp:docPr id="3" name="Рисунок 1" descr="C:\Users\kadry\Desktop\КРИСТИНА\Контейнерные площад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ry\Desktop\КРИСТИНА\Контейнерные площад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716" cy="252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D" w:rsidRPr="00C7455D" w:rsidRDefault="00DF071D" w:rsidP="00DF071D">
      <w:pPr>
        <w:jc w:val="center"/>
        <w:rPr>
          <w:sz w:val="28"/>
          <w:szCs w:val="28"/>
        </w:rPr>
      </w:pPr>
    </w:p>
    <w:p w:rsidR="00F96ECD" w:rsidRPr="009D63B1" w:rsidRDefault="00C7455D" w:rsidP="002A3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6ECD" w:rsidRPr="009D63B1">
        <w:rPr>
          <w:rFonts w:ascii="Times New Roman" w:hAnsi="Times New Roman" w:cs="Times New Roman"/>
          <w:sz w:val="28"/>
          <w:szCs w:val="28"/>
        </w:rPr>
        <w:t>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 (</w:t>
      </w:r>
      <w:hyperlink r:id="rId9" w:history="1">
        <w:r w:rsidR="00F96ECD" w:rsidRPr="009D63B1">
          <w:rPr>
            <w:rStyle w:val="a5"/>
            <w:rFonts w:ascii="Times New Roman" w:hAnsi="Times New Roman" w:cs="Times New Roman"/>
            <w:sz w:val="28"/>
            <w:szCs w:val="28"/>
          </w:rPr>
          <w:t>https://nizhny-ingash.ru</w:t>
        </w:r>
      </w:hyperlink>
      <w:r w:rsidR="00F96ECD" w:rsidRPr="009D63B1">
        <w:rPr>
          <w:rFonts w:ascii="Times New Roman" w:hAnsi="Times New Roman" w:cs="Times New Roman"/>
          <w:sz w:val="28"/>
          <w:szCs w:val="28"/>
        </w:rPr>
        <w:t>).</w:t>
      </w:r>
    </w:p>
    <w:p w:rsidR="00F96ECD" w:rsidRPr="009D63B1" w:rsidRDefault="00C7455D" w:rsidP="002A3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ECD" w:rsidRPr="009D63B1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F96ECD" w:rsidRPr="009D63B1" w:rsidRDefault="00C7455D" w:rsidP="002A3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ECD" w:rsidRPr="009D63B1">
        <w:rPr>
          <w:rFonts w:ascii="Times New Roman" w:hAnsi="Times New Roman" w:cs="Times New Roman"/>
          <w:sz w:val="28"/>
          <w:szCs w:val="28"/>
        </w:rPr>
        <w:t>.  Контроль за исполнением постановления оставляю за собой.</w:t>
      </w:r>
    </w:p>
    <w:p w:rsidR="00F96ECD" w:rsidRPr="009D63B1" w:rsidRDefault="00F96ECD" w:rsidP="00F96ECD">
      <w:pPr>
        <w:rPr>
          <w:sz w:val="28"/>
          <w:szCs w:val="28"/>
        </w:rPr>
      </w:pPr>
    </w:p>
    <w:p w:rsidR="00F96ECD" w:rsidRPr="009D63B1" w:rsidRDefault="00F96ECD" w:rsidP="00F96ECD">
      <w:pPr>
        <w:rPr>
          <w:sz w:val="28"/>
          <w:szCs w:val="28"/>
        </w:rPr>
      </w:pPr>
    </w:p>
    <w:p w:rsidR="00C7455D" w:rsidRDefault="00F96ECD" w:rsidP="00DF071D">
      <w:pPr>
        <w:ind w:left="624"/>
        <w:jc w:val="both"/>
        <w:rPr>
          <w:sz w:val="28"/>
          <w:szCs w:val="28"/>
        </w:rPr>
      </w:pPr>
      <w:r w:rsidRPr="009D63B1">
        <w:rPr>
          <w:sz w:val="28"/>
          <w:szCs w:val="28"/>
        </w:rPr>
        <w:t>Глава посёлка Нижний Ингаш                                                               Б.И.</w:t>
      </w:r>
      <w:r w:rsidR="002A3C92">
        <w:rPr>
          <w:sz w:val="28"/>
          <w:szCs w:val="28"/>
        </w:rPr>
        <w:t xml:space="preserve"> </w:t>
      </w:r>
      <w:r w:rsidRPr="009D63B1">
        <w:rPr>
          <w:sz w:val="28"/>
          <w:szCs w:val="28"/>
        </w:rPr>
        <w:t>Гузей</w:t>
      </w:r>
    </w:p>
    <w:p w:rsidR="00CB60DB" w:rsidRPr="008371B0" w:rsidRDefault="00CB60DB" w:rsidP="00DF071D">
      <w:pPr>
        <w:pStyle w:val="ConsPlusTitle"/>
        <w:widowControl/>
        <w:jc w:val="right"/>
        <w:outlineLvl w:val="0"/>
        <w:rPr>
          <w:b w:val="0"/>
        </w:rPr>
      </w:pPr>
    </w:p>
    <w:sectPr w:rsidR="00CB60DB" w:rsidRPr="008371B0" w:rsidSect="00DF071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82" w:rsidRDefault="003C1D82" w:rsidP="003C29DE">
      <w:r>
        <w:separator/>
      </w:r>
    </w:p>
  </w:endnote>
  <w:endnote w:type="continuationSeparator" w:id="1">
    <w:p w:rsidR="003C1D82" w:rsidRDefault="003C1D82" w:rsidP="003C2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82" w:rsidRDefault="003C1D82" w:rsidP="003C29DE">
      <w:r>
        <w:separator/>
      </w:r>
    </w:p>
  </w:footnote>
  <w:footnote w:type="continuationSeparator" w:id="1">
    <w:p w:rsidR="003C1D82" w:rsidRDefault="003C1D82" w:rsidP="003C29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ECD"/>
    <w:rsid w:val="000A512D"/>
    <w:rsid w:val="000F7A60"/>
    <w:rsid w:val="00115094"/>
    <w:rsid w:val="002A3C92"/>
    <w:rsid w:val="003C1D82"/>
    <w:rsid w:val="003C29DE"/>
    <w:rsid w:val="003F01A2"/>
    <w:rsid w:val="0046013E"/>
    <w:rsid w:val="006C6311"/>
    <w:rsid w:val="007466C4"/>
    <w:rsid w:val="00825781"/>
    <w:rsid w:val="008371B0"/>
    <w:rsid w:val="00844591"/>
    <w:rsid w:val="00874436"/>
    <w:rsid w:val="008D0860"/>
    <w:rsid w:val="00950DD0"/>
    <w:rsid w:val="00977CE1"/>
    <w:rsid w:val="00991150"/>
    <w:rsid w:val="009D63B1"/>
    <w:rsid w:val="00B7018F"/>
    <w:rsid w:val="00C42918"/>
    <w:rsid w:val="00C7455D"/>
    <w:rsid w:val="00CA2E71"/>
    <w:rsid w:val="00CB60DB"/>
    <w:rsid w:val="00D30BB2"/>
    <w:rsid w:val="00DD21B0"/>
    <w:rsid w:val="00DF071D"/>
    <w:rsid w:val="00E16CAF"/>
    <w:rsid w:val="00E272A9"/>
    <w:rsid w:val="00F371FE"/>
    <w:rsid w:val="00F9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EC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E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96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F96EC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96E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F96EC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6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E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D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C29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C2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9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izhny-ing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D9CFD-FF68-433E-A45E-60819307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 Windows</cp:lastModifiedBy>
  <cp:revision>2</cp:revision>
  <cp:lastPrinted>2019-11-11T01:58:00Z</cp:lastPrinted>
  <dcterms:created xsi:type="dcterms:W3CDTF">2020-03-26T08:16:00Z</dcterms:created>
  <dcterms:modified xsi:type="dcterms:W3CDTF">2020-03-26T08:16:00Z</dcterms:modified>
</cp:coreProperties>
</file>